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842EC2" w:rsidRDefault="00842EC2" w:rsidP="0004028F">
      <w:pPr>
        <w:spacing w:after="0"/>
        <w:jc w:val="center"/>
      </w:pPr>
    </w:p>
    <w:p w:rsidR="00842EC2" w:rsidRDefault="00842EC2" w:rsidP="0004028F">
      <w:pPr>
        <w:spacing w:after="0"/>
        <w:jc w:val="center"/>
      </w:pPr>
    </w:p>
    <w:p w:rsidR="00842EC2" w:rsidRDefault="00842EC2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5B7E70" w:rsidRDefault="0004028F" w:rsidP="005B7E70">
      <w:pPr>
        <w:spacing w:after="0"/>
        <w:jc w:val="center"/>
        <w:rPr>
          <w:b/>
          <w:color w:val="FF0000"/>
          <w:sz w:val="96"/>
          <w:szCs w:val="48"/>
        </w:rPr>
      </w:pPr>
      <w:r w:rsidRPr="005B7E70">
        <w:rPr>
          <w:b/>
          <w:color w:val="FF0000"/>
          <w:sz w:val="96"/>
          <w:szCs w:val="48"/>
        </w:rPr>
        <w:t>КУЛЬТУРНЫЙ</w:t>
      </w:r>
    </w:p>
    <w:p w:rsidR="0004028F" w:rsidRPr="005B7E70" w:rsidRDefault="0004028F" w:rsidP="005B7E70">
      <w:pPr>
        <w:spacing w:after="0"/>
        <w:jc w:val="center"/>
        <w:rPr>
          <w:b/>
          <w:color w:val="FF0000"/>
          <w:sz w:val="96"/>
          <w:szCs w:val="48"/>
        </w:rPr>
      </w:pPr>
      <w:r w:rsidRPr="005B7E70">
        <w:rPr>
          <w:b/>
          <w:color w:val="FF0000"/>
          <w:sz w:val="96"/>
          <w:szCs w:val="48"/>
        </w:rPr>
        <w:t>ДНЕВНИК ШКОЛЬНИКА</w:t>
      </w:r>
    </w:p>
    <w:p w:rsidR="00842EC2" w:rsidRDefault="0076730F" w:rsidP="00842EC2">
      <w:pPr>
        <w:spacing w:after="0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2</w:t>
      </w:r>
      <w:r w:rsidR="00842EC2">
        <w:rPr>
          <w:b/>
          <w:sz w:val="56"/>
          <w:szCs w:val="48"/>
        </w:rPr>
        <w:t xml:space="preserve"> «</w:t>
      </w:r>
      <w:r>
        <w:rPr>
          <w:b/>
          <w:sz w:val="56"/>
          <w:szCs w:val="48"/>
        </w:rPr>
        <w:t>Г</w:t>
      </w:r>
      <w:r w:rsidR="00842EC2" w:rsidRPr="00737C9F">
        <w:rPr>
          <w:b/>
          <w:sz w:val="56"/>
          <w:szCs w:val="48"/>
        </w:rPr>
        <w:t>» класса</w:t>
      </w:r>
    </w:p>
    <w:p w:rsidR="00737C9F" w:rsidRDefault="00842EC2" w:rsidP="00842EC2">
      <w:pPr>
        <w:spacing w:after="0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 xml:space="preserve"> МКОУ «Цветковская гимназия»</w:t>
      </w:r>
    </w:p>
    <w:p w:rsidR="00311BCB" w:rsidRDefault="00311BCB" w:rsidP="00842EC2">
      <w:pPr>
        <w:spacing w:after="0"/>
        <w:jc w:val="center"/>
        <w:rPr>
          <w:b/>
          <w:sz w:val="56"/>
          <w:szCs w:val="48"/>
        </w:rPr>
      </w:pPr>
    </w:p>
    <w:p w:rsidR="00311BCB" w:rsidRPr="00737C9F" w:rsidRDefault="00311BCB" w:rsidP="00842EC2">
      <w:pPr>
        <w:spacing w:after="0"/>
        <w:jc w:val="center"/>
        <w:rPr>
          <w:b/>
          <w:sz w:val="56"/>
          <w:szCs w:val="48"/>
        </w:rPr>
      </w:pPr>
    </w:p>
    <w:p w:rsidR="00737C9F" w:rsidRPr="005B7E70" w:rsidRDefault="005B7E70" w:rsidP="005B7E70">
      <w:pPr>
        <w:spacing w:after="0"/>
        <w:jc w:val="center"/>
        <w:rPr>
          <w:b/>
          <w:color w:val="FF0000"/>
          <w:sz w:val="56"/>
          <w:szCs w:val="48"/>
        </w:rPr>
      </w:pPr>
      <w:proofErr w:type="spellStart"/>
      <w:r w:rsidRPr="005B7E70">
        <w:rPr>
          <w:b/>
          <w:color w:val="FF0000"/>
          <w:sz w:val="56"/>
          <w:szCs w:val="48"/>
        </w:rPr>
        <w:t>Изудиновой</w:t>
      </w:r>
      <w:proofErr w:type="spellEnd"/>
      <w:r w:rsidRPr="005B7E70">
        <w:rPr>
          <w:b/>
          <w:color w:val="FF0000"/>
          <w:sz w:val="56"/>
          <w:szCs w:val="48"/>
        </w:rPr>
        <w:t xml:space="preserve">  </w:t>
      </w:r>
      <w:proofErr w:type="spellStart"/>
      <w:r w:rsidRPr="005B7E70">
        <w:rPr>
          <w:b/>
          <w:color w:val="FF0000"/>
          <w:sz w:val="56"/>
          <w:szCs w:val="48"/>
        </w:rPr>
        <w:t>Ясмины</w:t>
      </w:r>
      <w:proofErr w:type="spellEnd"/>
      <w:r w:rsidRPr="005B7E70">
        <w:rPr>
          <w:b/>
          <w:color w:val="FF0000"/>
          <w:sz w:val="56"/>
          <w:szCs w:val="48"/>
        </w:rPr>
        <w:t xml:space="preserve">   </w:t>
      </w:r>
      <w:proofErr w:type="spellStart"/>
      <w:r w:rsidRPr="005B7E70">
        <w:rPr>
          <w:b/>
          <w:color w:val="FF0000"/>
          <w:sz w:val="56"/>
          <w:szCs w:val="48"/>
        </w:rPr>
        <w:t>Рамазановны</w:t>
      </w:r>
      <w:proofErr w:type="spellEnd"/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842EC2" w:rsidRDefault="00842EC2" w:rsidP="0004028F">
      <w:pPr>
        <w:spacing w:after="0"/>
        <w:jc w:val="center"/>
        <w:rPr>
          <w:b/>
          <w:sz w:val="48"/>
          <w:szCs w:val="48"/>
        </w:rPr>
      </w:pPr>
    </w:p>
    <w:p w:rsidR="00842EC2" w:rsidRDefault="00842EC2" w:rsidP="0004028F">
      <w:pPr>
        <w:spacing w:after="0"/>
        <w:jc w:val="center"/>
        <w:rPr>
          <w:b/>
          <w:sz w:val="48"/>
          <w:szCs w:val="48"/>
        </w:rPr>
      </w:pPr>
    </w:p>
    <w:p w:rsidR="00842EC2" w:rsidRDefault="00842EC2" w:rsidP="00842EC2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0-2021 учебный год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842EC2">
      <w:pPr>
        <w:spacing w:after="0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>
        <w:rPr>
          <w:b/>
          <w:sz w:val="32"/>
          <w:szCs w:val="48"/>
        </w:rPr>
        <w:t>в</w:t>
      </w:r>
      <w:proofErr w:type="gramEnd"/>
      <w:r>
        <w:rPr>
          <w:b/>
          <w:sz w:val="32"/>
          <w:szCs w:val="48"/>
        </w:rPr>
        <w:t xml:space="preserve">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>
        <w:rPr>
          <w:b/>
          <w:sz w:val="32"/>
          <w:szCs w:val="48"/>
        </w:rPr>
        <w:t>об</w:t>
      </w:r>
      <w:proofErr w:type="gramEnd"/>
      <w:r>
        <w:rPr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6321B3" w:rsidRDefault="006321B3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842EC2" w:rsidRDefault="00842EC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842EC2" w:rsidRPr="00F04F92" w:rsidRDefault="00842EC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842EC2" w:rsidRPr="00F04F92" w:rsidRDefault="00842EC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F04F92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F04F92" w:rsidTr="00907251">
        <w:tc>
          <w:tcPr>
            <w:tcW w:w="426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F04F92" w:rsidTr="00737C9F">
        <w:trPr>
          <w:trHeight w:val="3878"/>
        </w:trPr>
        <w:tc>
          <w:tcPr>
            <w:tcW w:w="426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19.09.2020г.</w:t>
            </w:r>
          </w:p>
          <w:p w:rsidR="00A456E4" w:rsidRPr="00F04F92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07000" w:rsidRPr="00F04F92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Индиви</w:t>
            </w:r>
            <w:proofErr w:type="spell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25D7" w:rsidRPr="00F04F92" w:rsidRDefault="00E07000" w:rsidP="00E07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уальное  посещение.</w:t>
            </w:r>
          </w:p>
        </w:tc>
        <w:tc>
          <w:tcPr>
            <w:tcW w:w="1475" w:type="dxa"/>
          </w:tcPr>
          <w:p w:rsidR="000925D7" w:rsidRPr="00F04F92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E07000" w:rsidRPr="00F04F92" w:rsidRDefault="00F04F92" w:rsidP="00F0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r w:rsidR="00E07000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Цветковск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E07000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  <w:r w:rsidR="00E07000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0" w:type="dxa"/>
          </w:tcPr>
          <w:p w:rsidR="000925D7" w:rsidRPr="00F04F92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Я стараюсь часто посещать нашу библиотеку. Тут очень много интересных книг.</w:t>
            </w:r>
          </w:p>
        </w:tc>
        <w:tc>
          <w:tcPr>
            <w:tcW w:w="3260" w:type="dxa"/>
          </w:tcPr>
          <w:p w:rsidR="000925D7" w:rsidRPr="00F04F92" w:rsidRDefault="0076730F" w:rsidP="00737C9F">
            <w:pPr>
              <w:ind w:righ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7931" cy="2189285"/>
                  <wp:effectExtent l="0" t="0" r="0" b="0"/>
                  <wp:docPr id="1" name="Рисунок 1" descr="C:\Users\user.user-ПК\Desktop\IMG-20210409-WA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.user-ПК\Desktop\IMG-20210409-WA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3252" cy="219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43" w:rsidRPr="00F04F9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3pt;height:23.3pt"/>
              </w:pict>
            </w:r>
          </w:p>
        </w:tc>
      </w:tr>
      <w:tr w:rsidR="000925D7" w:rsidRPr="00F04F92" w:rsidTr="00737C9F">
        <w:trPr>
          <w:trHeight w:val="3889"/>
        </w:trPr>
        <w:tc>
          <w:tcPr>
            <w:tcW w:w="426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1.02.201г.</w:t>
            </w:r>
          </w:p>
          <w:p w:rsidR="00A456E4" w:rsidRPr="00F04F92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F04F92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посещение </w:t>
            </w:r>
          </w:p>
        </w:tc>
        <w:tc>
          <w:tcPr>
            <w:tcW w:w="1475" w:type="dxa"/>
          </w:tcPr>
          <w:p w:rsidR="000925D7" w:rsidRPr="00F04F92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ела Цветковка</w:t>
            </w:r>
          </w:p>
        </w:tc>
        <w:tc>
          <w:tcPr>
            <w:tcW w:w="2720" w:type="dxa"/>
          </w:tcPr>
          <w:p w:rsidR="00B055AB" w:rsidRPr="00F04F92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оими любимыми писателями являются А.С.</w:t>
            </w:r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ушкин, К.И.Чуковский</w:t>
            </w:r>
          </w:p>
          <w:p w:rsidR="000925D7" w:rsidRPr="00F04F92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Л.АгнияБарто</w:t>
            </w:r>
            <w:proofErr w:type="spellEnd"/>
            <w:r w:rsidR="00842EC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2EC2" w:rsidRPr="00F04F92" w:rsidRDefault="00842EC2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нас в селе есть достаточно большая </w:t>
            </w:r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 этому 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нь 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3260" w:type="dxa"/>
          </w:tcPr>
          <w:p w:rsidR="00BD12EC" w:rsidRPr="00F04F92" w:rsidRDefault="004A054A" w:rsidP="00737C9F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43100" cy="1366924"/>
                  <wp:effectExtent l="0" t="0" r="0" b="0"/>
                  <wp:docPr id="24" name="Рисунок 24" descr="https://www.i-igrushki.ru/upload/medialibrary/c0c/c0c074f69729145ba66c0f0917007c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-igrushki.ru/upload/medialibrary/c0c/c0c074f69729145ba66c0f0917007c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99" cy="136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5D7" w:rsidRPr="00F04F92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1B3" w:rsidRPr="00F04F92" w:rsidRDefault="006321B3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F04F92" w:rsidRDefault="004C17E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F04F92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F04F92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10.09.2021</w:t>
            </w:r>
            <w:r w:rsidR="004B1C4A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B1C4A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4B1C4A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лассом.</w:t>
            </w:r>
          </w:p>
        </w:tc>
        <w:tc>
          <w:tcPr>
            <w:tcW w:w="1475" w:type="dxa"/>
          </w:tcPr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мы учились работать с акварелью.</w:t>
            </w:r>
          </w:p>
          <w:p w:rsidR="004B1C4A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исовали 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себе интересные театральные маски, вырезали по контуру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21D8" w:rsidRPr="00F04F92" w:rsidRDefault="000F21D8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Было интересно!</w:t>
            </w:r>
          </w:p>
        </w:tc>
        <w:tc>
          <w:tcPr>
            <w:tcW w:w="3260" w:type="dxa"/>
          </w:tcPr>
          <w:p w:rsidR="00A456E4" w:rsidRPr="00F04F92" w:rsidRDefault="0076730F" w:rsidP="004B1C4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13438" cy="1508507"/>
                  <wp:effectExtent l="0" t="0" r="0" b="0"/>
                  <wp:docPr id="4" name="Рисунок 4" descr="C:\Users\user.user-ПК\Desktop\IMG-20210402-WA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.user-ПК\Desktop\IMG-20210402-WA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99" cy="150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.202</w:t>
            </w:r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B1C4A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лассом.</w:t>
            </w:r>
          </w:p>
          <w:p w:rsidR="000F21D8" w:rsidRPr="00F04F92" w:rsidRDefault="000F21D8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Урок музыки.</w:t>
            </w:r>
          </w:p>
        </w:tc>
        <w:tc>
          <w:tcPr>
            <w:tcW w:w="1475" w:type="dxa"/>
          </w:tcPr>
          <w:p w:rsidR="00A456E4" w:rsidRPr="00F04F92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F04F92" w:rsidRDefault="000F21D8" w:rsidP="0076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музыки я познакомил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сь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аким музыкальным инструментом как «</w:t>
            </w: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андур</w:t>
            </w:r>
            <w:proofErr w:type="spell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A456E4" w:rsidRPr="00F04F92" w:rsidRDefault="00223005" w:rsidP="004B1C4A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90346" cy="1890346"/>
                  <wp:effectExtent l="0" t="0" r="0" b="0"/>
                  <wp:docPr id="17" name="Рисунок 17" descr="https://static.kavkazsuvenir.ru/files/products/kumuz15005.36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kavkazsuvenir.ru/files/products/kumuz15005.360x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6" cy="18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EC2" w:rsidRPr="00F04F92" w:rsidRDefault="00842EC2" w:rsidP="00F04F9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F04F92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F04F92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F04F92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F04F92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  <w:r w:rsidR="00727AD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D7" w:rsidRPr="00F04F92" w:rsidRDefault="00E8494A" w:rsidP="0072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истан</w:t>
            </w:r>
            <w:r w:rsidR="00842EC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ционное</w:t>
            </w:r>
            <w:proofErr w:type="spellEnd"/>
            <w:proofErr w:type="gramEnd"/>
          </w:p>
          <w:p w:rsidR="00E8494A" w:rsidRPr="00F04F92" w:rsidRDefault="00E8494A" w:rsidP="0072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727AD7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мотр 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семьей</w:t>
            </w:r>
          </w:p>
          <w:p w:rsidR="00B055AB" w:rsidRPr="00F04F92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F04F92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. </w:t>
            </w:r>
          </w:p>
        </w:tc>
        <w:tc>
          <w:tcPr>
            <w:tcW w:w="2720" w:type="dxa"/>
          </w:tcPr>
          <w:p w:rsidR="00727AD7" w:rsidRPr="00F04F92" w:rsidRDefault="00727AD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был мой первый 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тр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который организовала мама,</w:t>
            </w:r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5AB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хоть он был и через телевизор, мне очень понравилось.</w:t>
            </w:r>
          </w:p>
          <w:p w:rsidR="00A456E4" w:rsidRPr="00F04F92" w:rsidRDefault="00727AD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впечатления не передать словами. </w:t>
            </w:r>
          </w:p>
        </w:tc>
        <w:tc>
          <w:tcPr>
            <w:tcW w:w="3260" w:type="dxa"/>
          </w:tcPr>
          <w:p w:rsidR="00A456E4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36127" cy="2600331"/>
                  <wp:effectExtent l="19050" t="0" r="0" b="0"/>
                  <wp:docPr id="16" name="Рисунок 16" descr="https://www.puppet24.com/up/PB30027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uppet24.com/up/PB300276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32" cy="263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7E2" w:rsidRPr="00F04F92" w:rsidRDefault="004C17E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F04F92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F04F92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F04F92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F04F92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700" w:rsidRPr="00F04F92" w:rsidRDefault="00FA0700" w:rsidP="00FA0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FA0700" w:rsidP="00FA0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="001875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FA0700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76730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со </w:t>
            </w: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сввоей</w:t>
            </w:r>
            <w:proofErr w:type="spell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ей</w:t>
            </w:r>
            <w:r w:rsidR="00727AD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456E4" w:rsidRPr="00F04F92" w:rsidRDefault="00FA0700" w:rsidP="00F0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изляр </w:t>
            </w:r>
          </w:p>
        </w:tc>
        <w:tc>
          <w:tcPr>
            <w:tcW w:w="2720" w:type="dxa"/>
          </w:tcPr>
          <w:p w:rsidR="00FA0700" w:rsidRPr="00F04F92" w:rsidRDefault="00FA0700" w:rsidP="0076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 посетили кинотеатр «Орбита» в г</w:t>
            </w:r>
            <w:proofErr w:type="gramStart"/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яр, посмотрели мультфильм 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Райя-последний</w:t>
            </w:r>
            <w:proofErr w:type="spellEnd"/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ин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6730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, мультфильм мне очень понравился.</w:t>
            </w:r>
          </w:p>
        </w:tc>
        <w:tc>
          <w:tcPr>
            <w:tcW w:w="3260" w:type="dxa"/>
          </w:tcPr>
          <w:p w:rsidR="00A456E4" w:rsidRPr="00F04F92" w:rsidRDefault="0076730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87023" cy="2586712"/>
                  <wp:effectExtent l="19050" t="0" r="0" b="0"/>
                  <wp:docPr id="5" name="Рисунок 5" descr="C:\Users\user.user-ПК\Desktop\IMG-20210402-WA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.user-ПК\Desktop\IMG-20210402-WA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38" cy="258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EC2" w:rsidRDefault="00842EC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F04F92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F04F92">
        <w:rPr>
          <w:rFonts w:ascii="Times New Roman" w:hAnsi="Times New Roman" w:cs="Times New Roman"/>
          <w:b/>
          <w:sz w:val="32"/>
          <w:szCs w:val="48"/>
        </w:rPr>
        <w:t>5</w:t>
      </w:r>
      <w:r w:rsidRPr="00F04F92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F04F92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0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форма посещения 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2.02.2021г.</w:t>
            </w:r>
          </w:p>
          <w:p w:rsidR="00536A99" w:rsidRPr="00F04F92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классным руководителем.</w:t>
            </w:r>
          </w:p>
        </w:tc>
        <w:tc>
          <w:tcPr>
            <w:tcW w:w="1475" w:type="dxa"/>
          </w:tcPr>
          <w:p w:rsidR="00A456E4" w:rsidRPr="00F04F92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F04F92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задача памятников </w:t>
            </w:r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то сохранение памяти, и я рад</w:t>
            </w:r>
            <w:r w:rsidR="00341A1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76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что в нашей гимназии он есть.</w:t>
            </w:r>
          </w:p>
          <w:p w:rsidR="000376F7" w:rsidRPr="00F04F92" w:rsidRDefault="000376F7" w:rsidP="0003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Всегда захватывает дух, когда представляю через что прошли те, кому установлен этот памятник.</w:t>
            </w:r>
          </w:p>
        </w:tc>
        <w:tc>
          <w:tcPr>
            <w:tcW w:w="3260" w:type="dxa"/>
          </w:tcPr>
          <w:p w:rsidR="00A456E4" w:rsidRPr="00F04F92" w:rsidRDefault="0076730F" w:rsidP="000F2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88508" cy="2118562"/>
                  <wp:effectExtent l="0" t="0" r="0" b="0"/>
                  <wp:docPr id="6" name="Рисунок 6" descr="C:\Users\user.user-ПК\Desktop\IMG-20210409-WA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.user-ПК\Desktop\IMG-20210409-WA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58" cy="21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8.11.2020г.</w:t>
            </w:r>
          </w:p>
          <w:p w:rsidR="00DF06AF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осещение</w:t>
            </w:r>
            <w:r w:rsidR="00DF06A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-ный</w:t>
            </w:r>
            <w:proofErr w:type="spellEnd"/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 г. Кизляр.</w:t>
            </w:r>
          </w:p>
        </w:tc>
        <w:tc>
          <w:tcPr>
            <w:tcW w:w="2720" w:type="dxa"/>
          </w:tcPr>
          <w:p w:rsidR="00A456E4" w:rsidRPr="00F04F92" w:rsidRDefault="00DF06AF" w:rsidP="00C57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е с </w:t>
            </w:r>
            <w:r w:rsidR="00C57E5D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семьей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гуляли по парку Кизляра, мне очень понравилось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>, особенно памятники, посвященные ВОВ.</w:t>
            </w:r>
          </w:p>
        </w:tc>
        <w:tc>
          <w:tcPr>
            <w:tcW w:w="3260" w:type="dxa"/>
          </w:tcPr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8413" cy="1807699"/>
                  <wp:effectExtent l="19050" t="0" r="0" b="0"/>
                  <wp:docPr id="15" name="Рисунок 15" descr="C:\Users\Lenovo\Downloads\WhatsApp Image 2021-04-05 at 10.32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ownloads\WhatsApp Image 2021-04-05 at 10.32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80" cy="180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6AF" w:rsidRPr="00F04F92" w:rsidRDefault="00DF06AF" w:rsidP="00DF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8.11.2020г.</w:t>
            </w:r>
          </w:p>
          <w:p w:rsidR="00DF06AF" w:rsidRPr="00F04F92" w:rsidRDefault="00DF06AF" w:rsidP="00DF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осещение</w:t>
            </w:r>
            <w:r w:rsidR="00DF06A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E07000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</w:t>
            </w:r>
            <w:r w:rsidR="00E07000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 г. Кизляр</w:t>
            </w:r>
          </w:p>
        </w:tc>
        <w:tc>
          <w:tcPr>
            <w:tcW w:w="2720" w:type="dxa"/>
          </w:tcPr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Это был запоминающийся день, полный впечатлений.</w:t>
            </w:r>
          </w:p>
        </w:tc>
        <w:tc>
          <w:tcPr>
            <w:tcW w:w="3260" w:type="dxa"/>
          </w:tcPr>
          <w:p w:rsidR="00A456E4" w:rsidRPr="00F04F92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58095" cy="1584101"/>
                  <wp:effectExtent l="19050" t="0" r="4055" b="0"/>
                  <wp:docPr id="3" name="Рисунок 16" descr="C:\Users\Lenovo\Downloads\WhatsApp Image 2021-04-05 at 10.31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Downloads\WhatsApp Image 2021-04-05 at 10.31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57" cy="158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1D8" w:rsidRPr="00F04F92" w:rsidRDefault="000F21D8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311BCB" w:rsidRDefault="00311BCB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F04F92" w:rsidRPr="00F04F92" w:rsidRDefault="00F04F92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F04F92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lastRenderedPageBreak/>
        <w:t>Раздел 6</w:t>
      </w:r>
      <w:r w:rsidR="00F030B4" w:rsidRPr="00F04F92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F04F92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F04F92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FA0700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2.04.2020г.</w:t>
            </w:r>
          </w:p>
          <w:p w:rsidR="000376F7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</w:t>
            </w:r>
            <w:r w:rsidR="000376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осещение</w:t>
            </w:r>
            <w:r w:rsidR="000376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76F7" w:rsidRPr="00F04F92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376F7" w:rsidRPr="00F04F92" w:rsidRDefault="00F04F92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57E5D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алковского</w:t>
            </w:r>
            <w:proofErr w:type="spellEnd"/>
          </w:p>
        </w:tc>
        <w:tc>
          <w:tcPr>
            <w:tcW w:w="2720" w:type="dxa"/>
          </w:tcPr>
          <w:p w:rsidR="00C57E5D" w:rsidRPr="00F04F92" w:rsidRDefault="00C57E5D" w:rsidP="00C57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был мой первый просмотр  музея истории </w:t>
            </w:r>
            <w:r w:rsidR="00F04F92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ики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</w:t>
            </w:r>
            <w:proofErr w:type="spell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К.Э.Циалковского</w:t>
            </w:r>
            <w:proofErr w:type="spell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который организовала мама,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хоть он был и через ноутбук, мне очень понравилось.</w:t>
            </w:r>
          </w:p>
          <w:p w:rsidR="000376F7" w:rsidRPr="00F04F92" w:rsidRDefault="00C57E5D" w:rsidP="00C57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ои впечатления не передать словами</w:t>
            </w:r>
            <w:r w:rsidR="000376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76F7" w:rsidRPr="00F04F92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F04F92" w:rsidRDefault="00C57E5D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25516" cy="1283677"/>
                  <wp:effectExtent l="0" t="0" r="0" b="0"/>
                  <wp:docPr id="13" name="Рисунок 13" descr="https://inc-news.ru/data/inc/upload/2020-11/16/image-2351-16055008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c-news.ru/data/inc/upload/2020-11/16/image-2351-16055008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79" cy="12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ED4" w:rsidRPr="00F04F92" w:rsidRDefault="00A33ED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A33ED4" w:rsidRPr="00F04F92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F04F92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F04F92">
        <w:rPr>
          <w:rFonts w:ascii="Times New Roman" w:hAnsi="Times New Roman" w:cs="Times New Roman"/>
          <w:b/>
          <w:sz w:val="32"/>
          <w:szCs w:val="48"/>
        </w:rPr>
        <w:t>7</w:t>
      </w:r>
      <w:r w:rsidRPr="00F04F92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F04F92">
        <w:rPr>
          <w:rFonts w:ascii="Times New Roman" w:hAnsi="Times New Roman" w:cs="Times New Roman"/>
          <w:b/>
          <w:sz w:val="32"/>
          <w:szCs w:val="48"/>
        </w:rPr>
        <w:t>Мой Дагестан</w:t>
      </w:r>
      <w:r w:rsidR="00D0472D" w:rsidRPr="00F04F92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402"/>
      </w:tblGrid>
      <w:tr w:rsidR="00A456E4" w:rsidRPr="00F04F92" w:rsidTr="00AC422C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402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F04F92" w:rsidTr="00AC422C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13.07.20</w:t>
            </w:r>
            <w:r w:rsidR="00F04F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422C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C422C" w:rsidRPr="00F04F92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Очн</w:t>
            </w:r>
            <w:r w:rsidR="001875F7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Я был</w:t>
            </w:r>
            <w:r w:rsidR="00341A1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 и </w:t>
            </w:r>
            <w:proofErr w:type="spellStart"/>
            <w:proofErr w:type="gramStart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и-ками</w:t>
            </w:r>
            <w:proofErr w:type="spellEnd"/>
            <w:proofErr w:type="gramEnd"/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B055AB" w:rsidRPr="00F04F92" w:rsidRDefault="00341A1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Город Дербент</w:t>
            </w:r>
          </w:p>
        </w:tc>
        <w:tc>
          <w:tcPr>
            <w:tcW w:w="2720" w:type="dxa"/>
          </w:tcPr>
          <w:p w:rsidR="00A456E4" w:rsidRPr="00F04F92" w:rsidRDefault="00AC422C" w:rsidP="0034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был веселый день. Воспоминания о нем меня до сих пор радуют. </w:t>
            </w:r>
            <w:r w:rsidR="00341A1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Мы с семьей посетили крепость Дербента «</w:t>
            </w:r>
            <w:proofErr w:type="gramStart"/>
            <w:r w:rsidR="00341A1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Нарын-Кала</w:t>
            </w:r>
            <w:proofErr w:type="gramEnd"/>
            <w:r w:rsidR="00341A1F" w:rsidRPr="00F04F92">
              <w:rPr>
                <w:rFonts w:ascii="Times New Roman" w:hAnsi="Times New Roman" w:cs="Times New Roman"/>
                <w:b/>
                <w:sz w:val="24"/>
                <w:szCs w:val="24"/>
              </w:rPr>
              <w:t>», больше всего мне понравилась езда на лошадях.</w:t>
            </w:r>
          </w:p>
        </w:tc>
        <w:tc>
          <w:tcPr>
            <w:tcW w:w="3402" w:type="dxa"/>
          </w:tcPr>
          <w:p w:rsidR="00A456E4" w:rsidRPr="00F04F92" w:rsidRDefault="0076730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4143" cy="2127739"/>
                  <wp:effectExtent l="0" t="0" r="0" b="0"/>
                  <wp:docPr id="9" name="Рисунок 9" descr="C:\Users\user.user-ПК\Desktop\IMG-20210402-WA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.user-ПК\Desktop\IMG-20210402-WA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70" cy="212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F04F92" w:rsidTr="00AC422C">
        <w:tc>
          <w:tcPr>
            <w:tcW w:w="426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F04F92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F04F92" w:rsidRDefault="00341A1F" w:rsidP="00DF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b/>
                <w:color w:val="353535"/>
                <w:sz w:val="24"/>
                <w:szCs w:val="26"/>
                <w:shd w:val="clear" w:color="auto" w:fill="FFFFFF"/>
              </w:rPr>
              <w:t>Архитектурный комплекс «Цитадель «</w:t>
            </w:r>
            <w:proofErr w:type="gramStart"/>
            <w:r w:rsidRPr="00F04F92">
              <w:rPr>
                <w:rFonts w:ascii="Times New Roman" w:hAnsi="Times New Roman" w:cs="Times New Roman"/>
                <w:b/>
                <w:color w:val="353535"/>
                <w:sz w:val="24"/>
                <w:szCs w:val="26"/>
                <w:shd w:val="clear" w:color="auto" w:fill="FFFFFF"/>
              </w:rPr>
              <w:t>Нарын-Кала</w:t>
            </w:r>
            <w:proofErr w:type="gramEnd"/>
            <w:r w:rsidRPr="00F04F92">
              <w:rPr>
                <w:rFonts w:ascii="Times New Roman" w:hAnsi="Times New Roman" w:cs="Times New Roman"/>
                <w:b/>
                <w:color w:val="353535"/>
                <w:sz w:val="24"/>
                <w:szCs w:val="26"/>
                <w:shd w:val="clear" w:color="auto" w:fill="FFFFFF"/>
              </w:rPr>
              <w:t>» — это древнее сооружение, представляющее собой памятник истории и зодчества, в котором переплелись культура и традиции многих народов Закавказья, Средней Азии, Ближнего и Среднего Востока. Находится он на самом юге страны, в Дагестане, на территории Дербента — древнейшего города России, охраняемого государством</w:t>
            </w:r>
            <w:r w:rsidRPr="00F04F92">
              <w:rPr>
                <w:rFonts w:ascii="Times New Roman" w:hAnsi="Times New Roman" w:cs="Times New Roman"/>
                <w:color w:val="353535"/>
                <w:sz w:val="24"/>
                <w:szCs w:val="2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456E4" w:rsidRPr="00F04F92" w:rsidRDefault="00341A1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40226" cy="2024515"/>
                  <wp:effectExtent l="0" t="0" r="0" b="0"/>
                  <wp:docPr id="20" name="Рисунок 20" descr="https://ic.pics.livejournal.com/malgrandavirino/74899096/303150/30315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c.pics.livejournal.com/malgrandavirino/74899096/303150/30315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13" cy="203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52D" w:rsidRPr="00F04F92" w:rsidRDefault="00F04F92" w:rsidP="00F04F92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bookmarkStart w:id="0" w:name="_GoBack"/>
      <w:bookmarkEnd w:id="0"/>
      <w:r w:rsidRPr="00F04F92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4668860" cy="1017431"/>
            <wp:effectExtent l="19050" t="0" r="0" b="0"/>
            <wp:docPr id="7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03" cy="102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0916" w:type="dxa"/>
        <w:tblInd w:w="-601" w:type="dxa"/>
        <w:tblLook w:val="04A0"/>
      </w:tblPr>
      <w:tblGrid>
        <w:gridCol w:w="10916"/>
      </w:tblGrid>
      <w:tr w:rsidR="00907251" w:rsidRPr="00F04F92" w:rsidTr="00B055AB">
        <w:trPr>
          <w:trHeight w:val="1647"/>
        </w:trPr>
        <w:tc>
          <w:tcPr>
            <w:tcW w:w="10916" w:type="dxa"/>
          </w:tcPr>
          <w:p w:rsidR="00907251" w:rsidRPr="00F04F92" w:rsidRDefault="00737C9F" w:rsidP="00DD3E1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F04F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90684" cy="3915178"/>
                  <wp:effectExtent l="19050" t="0" r="4966" b="0"/>
                  <wp:docPr id="19" name="Рисунок 24" descr="C:\Users\Lenovo\Downloads\WhatsApp Image 2021-04-05 at 11.31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novo\Downloads\WhatsApp Image 2021-04-05 at 11.31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181" r="13079" b="3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66" cy="392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51" w:rsidRPr="00F04F92" w:rsidRDefault="00907251" w:rsidP="00F04F92">
            <w:pPr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F04F92" w:rsidRDefault="00A33ED4" w:rsidP="00DD3E17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F04F92" w:rsidSect="00B055AB">
      <w:headerReference w:type="default" r:id="rId21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B3" w:rsidRDefault="007506B3" w:rsidP="0004028F">
      <w:pPr>
        <w:spacing w:after="0" w:line="240" w:lineRule="auto"/>
      </w:pPr>
      <w:r>
        <w:separator/>
      </w:r>
    </w:p>
  </w:endnote>
  <w:endnote w:type="continuationSeparator" w:id="0">
    <w:p w:rsidR="007506B3" w:rsidRDefault="007506B3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B3" w:rsidRDefault="007506B3" w:rsidP="0004028F">
      <w:pPr>
        <w:spacing w:after="0" w:line="240" w:lineRule="auto"/>
      </w:pPr>
      <w:r>
        <w:separator/>
      </w:r>
    </w:p>
  </w:footnote>
  <w:footnote w:type="continuationSeparator" w:id="0">
    <w:p w:rsidR="007506B3" w:rsidRDefault="007506B3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92"/>
    </w:tblGrid>
    <w:tr w:rsidR="00B055AB">
      <w:trPr>
        <w:trHeight w:hRule="exact" w:val="792"/>
        <w:jc w:val="right"/>
      </w:trPr>
      <w:tc>
        <w:tcPr>
          <w:tcW w:w="792" w:type="dxa"/>
          <w:shd w:val="clear" w:color="auto" w:fill="C0504D" w:themeFill="accent2"/>
          <w:vAlign w:val="center"/>
        </w:tcPr>
        <w:p w:rsidR="00B055AB" w:rsidRDefault="003C4E43">
          <w:pPr>
            <w:pStyle w:val="a5"/>
            <w:jc w:val="center"/>
            <w:rPr>
              <w:color w:val="FFFFFF" w:themeColor="background1"/>
            </w:rPr>
          </w:pPr>
          <w:r w:rsidRPr="003C4E43">
            <w:fldChar w:fldCharType="begin"/>
          </w:r>
          <w:r w:rsidR="00B055AB">
            <w:instrText xml:space="preserve"> PAGE  \* MERGEFORMAT </w:instrText>
          </w:r>
          <w:r w:rsidRPr="003C4E43">
            <w:fldChar w:fldCharType="separate"/>
          </w:r>
          <w:r w:rsidR="00F04F92" w:rsidRPr="00F04F92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A0700" w:rsidRDefault="00FA0700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376F7"/>
    <w:rsid w:val="0004028F"/>
    <w:rsid w:val="000925D7"/>
    <w:rsid w:val="000C6493"/>
    <w:rsid w:val="000F21D8"/>
    <w:rsid w:val="00180F75"/>
    <w:rsid w:val="001875F7"/>
    <w:rsid w:val="001F21EC"/>
    <w:rsid w:val="0021296F"/>
    <w:rsid w:val="00223005"/>
    <w:rsid w:val="0030198E"/>
    <w:rsid w:val="00311BCB"/>
    <w:rsid w:val="00341A1F"/>
    <w:rsid w:val="00373F5B"/>
    <w:rsid w:val="00397520"/>
    <w:rsid w:val="003C4E43"/>
    <w:rsid w:val="004A054A"/>
    <w:rsid w:val="004B1C4A"/>
    <w:rsid w:val="004C17E2"/>
    <w:rsid w:val="004F40D3"/>
    <w:rsid w:val="00512B7D"/>
    <w:rsid w:val="00536A99"/>
    <w:rsid w:val="005B6F26"/>
    <w:rsid w:val="005B7E70"/>
    <w:rsid w:val="006321B3"/>
    <w:rsid w:val="006855DD"/>
    <w:rsid w:val="00697CE6"/>
    <w:rsid w:val="00727AD7"/>
    <w:rsid w:val="0073331A"/>
    <w:rsid w:val="00737C9F"/>
    <w:rsid w:val="00740668"/>
    <w:rsid w:val="007506B3"/>
    <w:rsid w:val="0076730F"/>
    <w:rsid w:val="007F1F72"/>
    <w:rsid w:val="00842EC2"/>
    <w:rsid w:val="008713FE"/>
    <w:rsid w:val="00907251"/>
    <w:rsid w:val="00914139"/>
    <w:rsid w:val="00922A1D"/>
    <w:rsid w:val="009A3E48"/>
    <w:rsid w:val="00A33ED4"/>
    <w:rsid w:val="00A456E4"/>
    <w:rsid w:val="00AC422C"/>
    <w:rsid w:val="00B055AB"/>
    <w:rsid w:val="00B51EBB"/>
    <w:rsid w:val="00BD12EC"/>
    <w:rsid w:val="00C14E09"/>
    <w:rsid w:val="00C57E5D"/>
    <w:rsid w:val="00D0472D"/>
    <w:rsid w:val="00DB29E2"/>
    <w:rsid w:val="00DD3E17"/>
    <w:rsid w:val="00DF06AF"/>
    <w:rsid w:val="00E07000"/>
    <w:rsid w:val="00E461B6"/>
    <w:rsid w:val="00E8494A"/>
    <w:rsid w:val="00E969EC"/>
    <w:rsid w:val="00EB26D7"/>
    <w:rsid w:val="00F030B4"/>
    <w:rsid w:val="00F04F92"/>
    <w:rsid w:val="00FA0700"/>
    <w:rsid w:val="00FB152D"/>
    <w:rsid w:val="00FF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8D3-F5B8-4DA2-93D6-59199F2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Румейсат</cp:lastModifiedBy>
  <cp:revision>20</cp:revision>
  <cp:lastPrinted>2021-04-09T09:55:00Z</cp:lastPrinted>
  <dcterms:created xsi:type="dcterms:W3CDTF">2021-01-14T07:18:00Z</dcterms:created>
  <dcterms:modified xsi:type="dcterms:W3CDTF">2021-04-14T13:18:00Z</dcterms:modified>
</cp:coreProperties>
</file>